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59BBE" w14:textId="77777777" w:rsidR="00A60954" w:rsidRDefault="00A60954" w:rsidP="00A60954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                       </w:t>
      </w:r>
      <w:r w:rsidRPr="00B64F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GB"/>
        </w:rPr>
        <w:fldChar w:fldCharType="begin"/>
      </w:r>
      <w:r w:rsidRPr="00B64F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GB"/>
        </w:rPr>
        <w:instrText xml:space="preserve"> INCLUDEPICTURE "https://lh5.googleusercontent.com/iPmJxEhdGHA-0kkWKSE2coO9ECVV0msEYN51h60sb71DrgCKqC9O_uJxpOQsz9qolM5LxsRCz4U4Uowp3kSxYcbYm3GZlLtYIeAhShFWnaSEiud9SRlNxf0ywuM51vvTAWMSGywH" \* MERGEFORMATINET </w:instrText>
      </w:r>
      <w:r w:rsidRPr="00B64F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GB"/>
        </w:rPr>
        <w:fldChar w:fldCharType="separate"/>
      </w:r>
      <w:r w:rsidRPr="00B64FA1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GB"/>
        </w:rPr>
        <w:drawing>
          <wp:inline distT="0" distB="0" distL="0" distR="0" wp14:anchorId="5DCFFAEB" wp14:editId="0ED9F040">
            <wp:extent cx="2718075" cy="1183787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16" cy="125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F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GB"/>
        </w:rPr>
        <w:fldChar w:fldCharType="end"/>
      </w:r>
      <w:r w:rsidRPr="00A60954">
        <w:rPr>
          <w:rFonts w:ascii="Calibri" w:hAnsi="Calibri"/>
          <w:b/>
          <w:bCs/>
          <w:sz w:val="28"/>
          <w:szCs w:val="28"/>
        </w:rPr>
        <w:t xml:space="preserve"> </w:t>
      </w:r>
    </w:p>
    <w:p w14:paraId="2157F427" w14:textId="10FCB1ED" w:rsidR="002F12E6" w:rsidRDefault="002F12E6" w:rsidP="002F12E6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7B3C9451" w14:textId="5A52CEDB" w:rsidR="00E361A4" w:rsidRPr="00CC68C4" w:rsidRDefault="00382A2E" w:rsidP="002F12E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CC68C4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                 </w:t>
      </w:r>
      <w:r w:rsidR="00E361A4" w:rsidRPr="00CC68C4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                           </w:t>
      </w:r>
      <w:r w:rsidRPr="00CC68C4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 COVID</w:t>
      </w:r>
      <w:r w:rsidR="00E361A4" w:rsidRPr="00CC68C4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-19 </w:t>
      </w:r>
      <w:r w:rsidRPr="00CC68C4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</w:p>
    <w:p w14:paraId="557CFE64" w14:textId="76A1DDA0" w:rsidR="00382A2E" w:rsidRDefault="00E361A4" w:rsidP="002F12E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CC68C4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                                  </w:t>
      </w:r>
      <w:r w:rsidR="00382A2E" w:rsidRPr="00CC68C4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RETURN TO BASKETBALL </w:t>
      </w:r>
    </w:p>
    <w:p w14:paraId="3AC04B1F" w14:textId="49D97C34" w:rsidR="0085661D" w:rsidRDefault="0085661D" w:rsidP="002F12E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The following procedures have been put in place in response to the current COVID-19 situation in NSW</w:t>
      </w:r>
    </w:p>
    <w:p w14:paraId="377EC4E3" w14:textId="43B35F1B" w:rsidR="0085661D" w:rsidRDefault="0085661D" w:rsidP="002F12E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Blue Mountains Basketball intend to enforce these policies and procedures and will ask anyone who is unwilling to comply to leave the courts immediately</w:t>
      </w:r>
    </w:p>
    <w:p w14:paraId="14516D25" w14:textId="51BDBCEC" w:rsidR="00382A2E" w:rsidRPr="0085661D" w:rsidRDefault="0085661D" w:rsidP="002F12E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Please Stay home if you are unwell or if you have visited any of the NSW hotspots.</w:t>
      </w:r>
    </w:p>
    <w:p w14:paraId="1F1B5934" w14:textId="2C70328F" w:rsidR="00382A2E" w:rsidRDefault="001A13BB" w:rsidP="00AD174F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wo </w:t>
      </w:r>
      <w:r w:rsidR="00364EBA">
        <w:rPr>
          <w:rFonts w:ascii="Times New Roman" w:eastAsia="Times New Roman" w:hAnsi="Times New Roman" w:cs="Times New Roman"/>
          <w:sz w:val="28"/>
          <w:szCs w:val="28"/>
          <w:lang w:eastAsia="en-GB"/>
        </w:rPr>
        <w:t>(</w:t>
      </w:r>
      <w:r w:rsidR="00364EBA" w:rsidRPr="00364EBA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2</w:t>
      </w:r>
      <w:r w:rsidR="00364EB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Family member</w:t>
      </w:r>
      <w:r w:rsidR="0085661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382A2E" w:rsidRPr="00CC68C4">
        <w:rPr>
          <w:rFonts w:ascii="Times New Roman" w:eastAsia="Times New Roman" w:hAnsi="Times New Roman" w:cs="Times New Roman"/>
          <w:sz w:val="28"/>
          <w:szCs w:val="28"/>
          <w:lang w:eastAsia="en-GB"/>
        </w:rPr>
        <w:t>spectator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s</w:t>
      </w:r>
      <w:r w:rsidR="00382A2E" w:rsidRPr="00CC68C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r participant to attend games</w:t>
      </w:r>
      <w:r w:rsidR="00E361A4" w:rsidRPr="00CC68C4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="00382A2E" w:rsidRPr="00CC68C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pectators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MUST</w:t>
      </w:r>
      <w:r w:rsidR="00382A2E" w:rsidRPr="00CC68C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maintain 1.5 social distancing at all times.</w:t>
      </w:r>
    </w:p>
    <w:p w14:paraId="6C22473A" w14:textId="5354637A" w:rsidR="0085661D" w:rsidRDefault="0085661D" w:rsidP="00AD174F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Spectators must check in via the QR code and present this when entering the courts.</w:t>
      </w:r>
    </w:p>
    <w:p w14:paraId="677922E6" w14:textId="4AF5542E" w:rsidR="0085661D" w:rsidRDefault="0085661D" w:rsidP="00AD174F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No swapping over of spectators </w:t>
      </w:r>
      <w:r w:rsidR="00EE2B51">
        <w:rPr>
          <w:rFonts w:ascii="Times New Roman" w:eastAsia="Times New Roman" w:hAnsi="Times New Roman" w:cs="Times New Roman"/>
          <w:sz w:val="28"/>
          <w:szCs w:val="28"/>
          <w:lang w:eastAsia="en-GB"/>
        </w:rPr>
        <w:t>during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game</w:t>
      </w:r>
    </w:p>
    <w:p w14:paraId="22CA6E41" w14:textId="7C2F983D" w:rsidR="0085661D" w:rsidRPr="00AD174F" w:rsidRDefault="0085661D" w:rsidP="00AD174F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Entry point at the top of stairs on court 1</w:t>
      </w:r>
    </w:p>
    <w:p w14:paraId="1EFEE7D6" w14:textId="4EA55F76" w:rsidR="00382A2E" w:rsidRPr="00CC68C4" w:rsidRDefault="00382A2E" w:rsidP="005379C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C68C4">
        <w:rPr>
          <w:rFonts w:ascii="Times New Roman" w:eastAsia="Times New Roman" w:hAnsi="Times New Roman" w:cs="Times New Roman"/>
          <w:sz w:val="28"/>
          <w:szCs w:val="28"/>
          <w:lang w:eastAsia="en-GB"/>
        </w:rPr>
        <w:t>Arrive at your game at the exact</w:t>
      </w:r>
      <w:r w:rsidR="0085661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cheduled</w:t>
      </w:r>
      <w:r w:rsidRPr="00CC68C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time no earlier.</w:t>
      </w:r>
      <w:r w:rsidR="007A791F" w:rsidRPr="00CC68C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</w:p>
    <w:p w14:paraId="5986B2AE" w14:textId="7E46F4E7" w:rsidR="00382A2E" w:rsidRPr="00364EBA" w:rsidRDefault="00382A2E" w:rsidP="005379C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364EBA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ARRIVE, PLAY, LEAVE</w:t>
      </w:r>
    </w:p>
    <w:p w14:paraId="032E3EFA" w14:textId="460FC186" w:rsidR="0085661D" w:rsidRPr="00CC68C4" w:rsidRDefault="0085661D" w:rsidP="005379C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Players to arrive ready to play, change rooms are closed.</w:t>
      </w:r>
    </w:p>
    <w:p w14:paraId="09A73456" w14:textId="1B4F1307" w:rsidR="005379C7" w:rsidRDefault="005379C7" w:rsidP="005379C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C68C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layers and spectators </w:t>
      </w:r>
      <w:r w:rsidR="0085661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o leave promptly after </w:t>
      </w:r>
      <w:r w:rsidRPr="00CC68C4">
        <w:rPr>
          <w:rFonts w:ascii="Times New Roman" w:eastAsia="Times New Roman" w:hAnsi="Times New Roman" w:cs="Times New Roman"/>
          <w:sz w:val="28"/>
          <w:szCs w:val="28"/>
          <w:lang w:eastAsia="en-GB"/>
        </w:rPr>
        <w:t>their game</w:t>
      </w:r>
      <w:r w:rsidR="00AD174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85661D">
        <w:rPr>
          <w:rFonts w:ascii="Times New Roman" w:eastAsia="Times New Roman" w:hAnsi="Times New Roman" w:cs="Times New Roman"/>
          <w:sz w:val="28"/>
          <w:szCs w:val="28"/>
          <w:lang w:eastAsia="en-GB"/>
        </w:rPr>
        <w:t>allowing us to thoroughly clean before the next game</w:t>
      </w:r>
    </w:p>
    <w:p w14:paraId="58BE794F" w14:textId="45A0A5FA" w:rsidR="0085661D" w:rsidRDefault="0085661D" w:rsidP="005379C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If you are wanting to spectate another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gam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you must vacate the court you are on through the bottom exit via the pool end and come back through the Entry point.</w:t>
      </w:r>
    </w:p>
    <w:p w14:paraId="41FE0709" w14:textId="1290562F" w:rsidR="0085661D" w:rsidRPr="00CC68C4" w:rsidRDefault="0085661D" w:rsidP="005379C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No crossing over between courts </w:t>
      </w:r>
    </w:p>
    <w:p w14:paraId="14431B69" w14:textId="448F3993" w:rsidR="00382A2E" w:rsidRPr="00CC68C4" w:rsidRDefault="00382A2E" w:rsidP="005379C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C68C4">
        <w:rPr>
          <w:rFonts w:ascii="Times New Roman" w:eastAsia="Times New Roman" w:hAnsi="Times New Roman" w:cs="Times New Roman"/>
          <w:sz w:val="28"/>
          <w:szCs w:val="28"/>
          <w:lang w:eastAsia="en-GB"/>
        </w:rPr>
        <w:t>Team manager</w:t>
      </w:r>
      <w:r w:rsidR="0085661D">
        <w:rPr>
          <w:rFonts w:ascii="Times New Roman" w:eastAsia="Times New Roman" w:hAnsi="Times New Roman" w:cs="Times New Roman"/>
          <w:sz w:val="28"/>
          <w:szCs w:val="28"/>
          <w:lang w:eastAsia="en-GB"/>
        </w:rPr>
        <w:t>/coach</w:t>
      </w:r>
      <w:r w:rsidRPr="00CC68C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to sign all players in and cross out players not attending. Referees will hand the sheet to managers before the game starts</w:t>
      </w:r>
    </w:p>
    <w:p w14:paraId="043A1DEB" w14:textId="5D783303" w:rsidR="00382A2E" w:rsidRPr="00CC68C4" w:rsidRDefault="007A791F" w:rsidP="005379C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C68C4"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 xml:space="preserve">DO NOT attend if you </w:t>
      </w:r>
      <w:r w:rsidR="00696F3A" w:rsidRPr="00CC68C4">
        <w:rPr>
          <w:rFonts w:ascii="Times New Roman" w:eastAsia="Times New Roman" w:hAnsi="Times New Roman" w:cs="Times New Roman"/>
          <w:sz w:val="28"/>
          <w:szCs w:val="28"/>
          <w:lang w:eastAsia="en-GB"/>
        </w:rPr>
        <w:t>have any cold or flu like symptoms</w:t>
      </w:r>
      <w:r w:rsidR="004D3B91" w:rsidRPr="00CC68C4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Pr="00CC68C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visited any of the hotspot areas, been overseas</w:t>
      </w:r>
      <w:r w:rsidR="00696F3A" w:rsidRPr="00CC68C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r been in direct contact with a known case of COVID-19</w:t>
      </w:r>
      <w:r w:rsidRPr="00CC68C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in the last 14 days.</w:t>
      </w:r>
    </w:p>
    <w:p w14:paraId="358587BE" w14:textId="1A537518" w:rsidR="007A791F" w:rsidRPr="00364EBA" w:rsidRDefault="00696F3A" w:rsidP="005379C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364EBA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Sanitise hands on entering and leaving the </w:t>
      </w:r>
      <w:proofErr w:type="gramStart"/>
      <w:r w:rsidRPr="00364EBA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ourts</w:t>
      </w:r>
      <w:proofErr w:type="gramEnd"/>
    </w:p>
    <w:p w14:paraId="669D2258" w14:textId="2779767F" w:rsidR="00696F3A" w:rsidRPr="00CC68C4" w:rsidRDefault="00696F3A" w:rsidP="005379C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C68C4">
        <w:rPr>
          <w:rFonts w:ascii="Times New Roman" w:eastAsia="Times New Roman" w:hAnsi="Times New Roman" w:cs="Times New Roman"/>
          <w:sz w:val="28"/>
          <w:szCs w:val="28"/>
          <w:lang w:eastAsia="en-GB"/>
        </w:rPr>
        <w:t>Hand sanitiser</w:t>
      </w:r>
      <w:r w:rsidR="005379C7" w:rsidRPr="00CC68C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rovided</w:t>
      </w:r>
      <w:r w:rsidRPr="00CC68C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to be used in between halftime breaks, time outs, and </w:t>
      </w:r>
      <w:proofErr w:type="gramStart"/>
      <w:r w:rsidRPr="00CC68C4">
        <w:rPr>
          <w:rFonts w:ascii="Times New Roman" w:eastAsia="Times New Roman" w:hAnsi="Times New Roman" w:cs="Times New Roman"/>
          <w:sz w:val="28"/>
          <w:szCs w:val="28"/>
          <w:lang w:eastAsia="en-GB"/>
        </w:rPr>
        <w:t>substitution</w:t>
      </w:r>
      <w:proofErr w:type="gramEnd"/>
      <w:r w:rsidRPr="00CC68C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</w:p>
    <w:p w14:paraId="560320CF" w14:textId="4097F65E" w:rsidR="00696F3A" w:rsidRPr="00CC68C4" w:rsidRDefault="004D3B91" w:rsidP="005379C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C68C4">
        <w:rPr>
          <w:rFonts w:ascii="Times New Roman" w:eastAsia="Times New Roman" w:hAnsi="Times New Roman" w:cs="Times New Roman"/>
          <w:sz w:val="28"/>
          <w:szCs w:val="28"/>
          <w:lang w:eastAsia="en-GB"/>
        </w:rPr>
        <w:t>No handshaking, high fives etc by players or referees</w:t>
      </w:r>
      <w:r w:rsidR="005379C7" w:rsidRPr="00CC68C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Managers please remind players)</w:t>
      </w:r>
    </w:p>
    <w:p w14:paraId="150466E3" w14:textId="3C0EB0E3" w:rsidR="004D3B91" w:rsidRPr="00CC68C4" w:rsidRDefault="004D3B91" w:rsidP="005379C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C68C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Only the manager to bring a ball, one ball per team. Ball must be sanitised on entry. </w:t>
      </w:r>
    </w:p>
    <w:p w14:paraId="2C0BD187" w14:textId="0F5E3306" w:rsidR="00AD174F" w:rsidRPr="00364EBA" w:rsidRDefault="00E361A4" w:rsidP="00AD174F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  <w:lang w:eastAsia="en-GB"/>
        </w:rPr>
      </w:pPr>
      <w:r w:rsidRPr="00364EBA">
        <w:rPr>
          <w:rFonts w:ascii="Times New Roman" w:eastAsia="Times New Roman" w:hAnsi="Times New Roman" w:cs="Times New Roman"/>
          <w:sz w:val="28"/>
          <w:szCs w:val="28"/>
          <w:u w:val="single"/>
          <w:lang w:eastAsia="en-GB"/>
        </w:rPr>
        <w:t xml:space="preserve">Each team to supply one person for the </w:t>
      </w:r>
      <w:proofErr w:type="gramStart"/>
      <w:r w:rsidRPr="00364EBA">
        <w:rPr>
          <w:rFonts w:ascii="Times New Roman" w:eastAsia="Times New Roman" w:hAnsi="Times New Roman" w:cs="Times New Roman"/>
          <w:sz w:val="28"/>
          <w:szCs w:val="28"/>
          <w:u w:val="single"/>
          <w:lang w:eastAsia="en-GB"/>
        </w:rPr>
        <w:t>Bench</w:t>
      </w:r>
      <w:proofErr w:type="gramEnd"/>
      <w:r w:rsidRPr="00364EBA">
        <w:rPr>
          <w:rFonts w:ascii="Times New Roman" w:eastAsia="Times New Roman" w:hAnsi="Times New Roman" w:cs="Times New Roman"/>
          <w:sz w:val="28"/>
          <w:szCs w:val="28"/>
          <w:u w:val="single"/>
          <w:lang w:eastAsia="en-GB"/>
        </w:rPr>
        <w:t xml:space="preserve"> </w:t>
      </w:r>
    </w:p>
    <w:p w14:paraId="463E4453" w14:textId="6F1C77BF" w:rsidR="00A60954" w:rsidRDefault="00E361A4">
      <w:r>
        <w:t xml:space="preserve">Thank you for your understanding, these rules have been put in place for the health and safety of all players, </w:t>
      </w:r>
      <w:proofErr w:type="gramStart"/>
      <w:r>
        <w:t>spectators</w:t>
      </w:r>
      <w:proofErr w:type="gramEnd"/>
      <w:r>
        <w:t xml:space="preserve"> and volunteers. </w:t>
      </w:r>
    </w:p>
    <w:p w14:paraId="322ADEC9" w14:textId="36399849" w:rsidR="00E361A4" w:rsidRDefault="00E361A4">
      <w:r>
        <w:t>Please follow all rules NO EXCEPTIONS. If these rules are not adhered to BMBA will have no choice but to suspend the competition. No Refunds will be given.</w:t>
      </w:r>
    </w:p>
    <w:sectPr w:rsidR="00E361A4" w:rsidSect="00B64FA1">
      <w:pgSz w:w="11900" w:h="16840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364E7" w14:textId="77777777" w:rsidR="00C028FD" w:rsidRDefault="00C028FD" w:rsidP="00B64FA1">
      <w:r>
        <w:separator/>
      </w:r>
    </w:p>
  </w:endnote>
  <w:endnote w:type="continuationSeparator" w:id="0">
    <w:p w14:paraId="685C5773" w14:textId="77777777" w:rsidR="00C028FD" w:rsidRDefault="00C028FD" w:rsidP="00B6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3E265" w14:textId="77777777" w:rsidR="00C028FD" w:rsidRDefault="00C028FD" w:rsidP="00B64FA1">
      <w:r>
        <w:separator/>
      </w:r>
    </w:p>
  </w:footnote>
  <w:footnote w:type="continuationSeparator" w:id="0">
    <w:p w14:paraId="4EC97462" w14:textId="77777777" w:rsidR="00C028FD" w:rsidRDefault="00C028FD" w:rsidP="00B64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36CCA"/>
    <w:multiLevelType w:val="multilevel"/>
    <w:tmpl w:val="A9EC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967649"/>
    <w:multiLevelType w:val="hybridMultilevel"/>
    <w:tmpl w:val="3D72A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A1"/>
    <w:rsid w:val="000C78A9"/>
    <w:rsid w:val="001675FF"/>
    <w:rsid w:val="001A13BB"/>
    <w:rsid w:val="00237AFC"/>
    <w:rsid w:val="002F12E6"/>
    <w:rsid w:val="0035333D"/>
    <w:rsid w:val="00364EBA"/>
    <w:rsid w:val="00382A2E"/>
    <w:rsid w:val="004D3B91"/>
    <w:rsid w:val="005379C7"/>
    <w:rsid w:val="00686F03"/>
    <w:rsid w:val="00696F3A"/>
    <w:rsid w:val="006A1C63"/>
    <w:rsid w:val="0073127B"/>
    <w:rsid w:val="007A791F"/>
    <w:rsid w:val="00825CF0"/>
    <w:rsid w:val="0085661D"/>
    <w:rsid w:val="00934BDC"/>
    <w:rsid w:val="00A60954"/>
    <w:rsid w:val="00A6262D"/>
    <w:rsid w:val="00AB7F02"/>
    <w:rsid w:val="00AD174F"/>
    <w:rsid w:val="00B54A6C"/>
    <w:rsid w:val="00B64FA1"/>
    <w:rsid w:val="00BF2743"/>
    <w:rsid w:val="00C028FD"/>
    <w:rsid w:val="00C16DC3"/>
    <w:rsid w:val="00C31BF0"/>
    <w:rsid w:val="00C32524"/>
    <w:rsid w:val="00CC68C4"/>
    <w:rsid w:val="00D5421E"/>
    <w:rsid w:val="00DD65AC"/>
    <w:rsid w:val="00E361A4"/>
    <w:rsid w:val="00E43465"/>
    <w:rsid w:val="00EE2B51"/>
    <w:rsid w:val="00F4703F"/>
    <w:rsid w:val="00F71927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4EC4E"/>
  <w15:chartTrackingRefBased/>
  <w15:docId w15:val="{31F69C5E-B7B3-C441-A4C2-C2717D72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9"/>
    <w:qFormat/>
    <w:rsid w:val="00A6262D"/>
    <w:pPr>
      <w:widowControl w:val="0"/>
      <w:ind w:left="100"/>
      <w:outlineLvl w:val="1"/>
    </w:pPr>
    <w:rPr>
      <w:rFonts w:ascii="Arial" w:eastAsia="Calibri" w:hAnsi="Arial" w:cs="Times New Roman"/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FA1"/>
  </w:style>
  <w:style w:type="paragraph" w:styleId="Footer">
    <w:name w:val="footer"/>
    <w:basedOn w:val="Normal"/>
    <w:link w:val="FooterChar"/>
    <w:uiPriority w:val="99"/>
    <w:unhideWhenUsed/>
    <w:rsid w:val="00B64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FA1"/>
  </w:style>
  <w:style w:type="paragraph" w:styleId="NormalWeb">
    <w:name w:val="Normal (Web)"/>
    <w:basedOn w:val="Normal"/>
    <w:uiPriority w:val="99"/>
    <w:semiHidden/>
    <w:unhideWhenUsed/>
    <w:rsid w:val="00A609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A6262D"/>
    <w:rPr>
      <w:rFonts w:ascii="Arial" w:eastAsia="Calibri" w:hAnsi="Arial" w:cs="Times New Roman"/>
      <w:b/>
      <w:bCs/>
      <w:u w:val="single"/>
      <w:lang w:val="en-US"/>
    </w:rPr>
  </w:style>
  <w:style w:type="paragraph" w:styleId="BodyText">
    <w:name w:val="Body Text"/>
    <w:basedOn w:val="Normal"/>
    <w:link w:val="BodyTextChar"/>
    <w:uiPriority w:val="99"/>
    <w:rsid w:val="00A6262D"/>
    <w:pPr>
      <w:widowControl w:val="0"/>
      <w:spacing w:before="69"/>
      <w:ind w:left="100"/>
    </w:pPr>
    <w:rPr>
      <w:rFonts w:ascii="Arial" w:eastAsia="Calibri" w:hAnsi="Arial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6262D"/>
    <w:rPr>
      <w:rFonts w:ascii="Arial" w:eastAsia="Calibri" w:hAnsi="Arial" w:cs="Times New Roman"/>
      <w:lang w:val="en-US"/>
    </w:rPr>
  </w:style>
  <w:style w:type="paragraph" w:styleId="ListParagraph">
    <w:name w:val="List Paragraph"/>
    <w:basedOn w:val="Normal"/>
    <w:uiPriority w:val="34"/>
    <w:qFormat/>
    <w:rsid w:val="00382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855130-E632-344A-9C8D-D2D690F7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igh Martin</dc:creator>
  <cp:keywords/>
  <dc:description/>
  <cp:lastModifiedBy>sean sweeny</cp:lastModifiedBy>
  <cp:revision>2</cp:revision>
  <cp:lastPrinted>2020-07-21T00:43:00Z</cp:lastPrinted>
  <dcterms:created xsi:type="dcterms:W3CDTF">2021-02-04T04:16:00Z</dcterms:created>
  <dcterms:modified xsi:type="dcterms:W3CDTF">2021-02-04T04:16:00Z</dcterms:modified>
</cp:coreProperties>
</file>